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71" w:rsidRPr="00772CEE" w:rsidRDefault="004B7671" w:rsidP="004B7671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</w:t>
      </w:r>
      <w:r w:rsidR="000E7D3A" w:rsidRPr="000E7D3A">
        <w:t xml:space="preserve"> </w:t>
      </w:r>
      <w:r w:rsidR="000E7D3A" w:rsidRPr="000E7D3A">
        <w:rPr>
          <w:rFonts w:ascii="Times New Roman" w:hAnsi="Times New Roman"/>
          <w:b/>
          <w:sz w:val="28"/>
          <w:szCs w:val="24"/>
          <w:lang w:val="kk-KZ"/>
        </w:rPr>
        <w:t xml:space="preserve">Қазақстан </w:t>
      </w:r>
      <w:bookmarkStart w:id="0" w:name="_GoBack"/>
      <w:bookmarkEnd w:id="0"/>
      <w:r w:rsidR="000E7D3A" w:rsidRPr="000E7D3A">
        <w:rPr>
          <w:rFonts w:ascii="Times New Roman" w:hAnsi="Times New Roman"/>
          <w:b/>
          <w:sz w:val="28"/>
          <w:szCs w:val="24"/>
          <w:lang w:val="kk-KZ"/>
        </w:rPr>
        <w:t>Республикасының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Pr="004B7671">
        <w:rPr>
          <w:rFonts w:ascii="Times New Roman" w:hAnsi="Times New Roman"/>
          <w:b/>
          <w:sz w:val="28"/>
          <w:szCs w:val="24"/>
          <w:lang w:val="kk-KZ"/>
        </w:rPr>
        <w:t xml:space="preserve">Қаржы министрлігі мемлекеттік органның мемлекеттік қызметшілері арасындағы ішкі конкурсқа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9</w:t>
      </w:r>
      <w:r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9</w:t>
      </w:r>
      <w:r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сәуірдегі</w:t>
      </w:r>
      <w:r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1</w:t>
      </w:r>
      <w:r w:rsidRPr="00767E4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767E44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Pr="00767E44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4B7671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7671" w:rsidRPr="00C50F90" w:rsidRDefault="004B7671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ржы министрлігі 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Default="00024EC0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p w:rsidR="00EF291F" w:rsidRDefault="00EF291F" w:rsidP="00EF291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F291F" w:rsidRDefault="00EF291F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Бақылау департаментінің директоры, С-1 санаты</w:t>
      </w:r>
    </w:p>
    <w:p w:rsidR="00EF291F" w:rsidRPr="00905FB0" w:rsidRDefault="00EF291F" w:rsidP="00EF2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ab/>
        <w:t>Багибаев Аблайхан Маликович</w:t>
      </w:r>
    </w:p>
    <w:p w:rsidR="00EF291F" w:rsidRPr="00905FB0" w:rsidRDefault="00EF291F" w:rsidP="00EF2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ab/>
        <w:t>Бисенов Асхат Махсутович</w:t>
      </w:r>
    </w:p>
    <w:p w:rsidR="00EF291F" w:rsidRPr="00905FB0" w:rsidRDefault="00EF291F" w:rsidP="00EF2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ab/>
        <w:t>Имангожин Алмат Отжанович</w:t>
      </w:r>
    </w:p>
    <w:p w:rsidR="00EF291F" w:rsidRDefault="00EF291F" w:rsidP="00EF2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ab/>
        <w:t>Дуйсембиев Жандос Жумабаевич</w:t>
      </w:r>
    </w:p>
    <w:p w:rsidR="00EF291F" w:rsidRDefault="00EF291F" w:rsidP="00EF291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F291F" w:rsidRDefault="00EF291F" w:rsidP="009734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Аудит  департаментінің директоры, С-1 санаты</w:t>
      </w:r>
    </w:p>
    <w:p w:rsidR="00EF291F" w:rsidRPr="00905FB0" w:rsidRDefault="00EF291F" w:rsidP="00EF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ab/>
        <w:t xml:space="preserve">Айсин Серик Уразалович </w:t>
      </w:r>
    </w:p>
    <w:p w:rsidR="00EF291F" w:rsidRPr="00905FB0" w:rsidRDefault="00EF291F" w:rsidP="00EF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ab/>
        <w:t>Багибаев Аблайхан Маликович</w:t>
      </w:r>
    </w:p>
    <w:p w:rsidR="00EF291F" w:rsidRPr="00905FB0" w:rsidRDefault="00EF291F" w:rsidP="00EF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ab/>
        <w:t>Бисенов Асхат Махсутович</w:t>
      </w:r>
    </w:p>
    <w:p w:rsidR="00EF291F" w:rsidRPr="00905FB0" w:rsidRDefault="00EF291F" w:rsidP="00EF2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ab/>
        <w:t>Дуйсембиев Жандос Жумабаевич</w:t>
      </w:r>
    </w:p>
    <w:p w:rsidR="00EF291F" w:rsidRDefault="00EF291F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EF291F" w:rsidRDefault="00EF291F" w:rsidP="009734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Тәуекел- менеджмент басқармасының басшысы, С-3 санаты</w:t>
      </w:r>
    </w:p>
    <w:p w:rsidR="00EF291F" w:rsidRPr="00905FB0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>Багибаев Аблайхан Маликович</w:t>
      </w:r>
    </w:p>
    <w:p w:rsidR="00EF291F" w:rsidRPr="00905FB0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>Нургожаев Даурен Бирликович</w:t>
      </w:r>
    </w:p>
    <w:p w:rsidR="00EF291F" w:rsidRPr="00905FB0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>Садыков Азамат Сембаевич</w:t>
      </w:r>
    </w:p>
    <w:p w:rsidR="00EF291F" w:rsidRPr="00905FB0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>Байдильдинов Ерлан Туханович</w:t>
      </w:r>
    </w:p>
    <w:p w:rsidR="00EF291F" w:rsidRPr="00905FB0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>Нурбеков Аскар Бакытович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>Казакпаева Бахытгуль Джумабаевна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F291F" w:rsidRDefault="00EF291F" w:rsidP="009734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Заң басқармасының басшысы, С-3 санаты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 xml:space="preserve">Абдрахманов Ораз Аманович 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9734F2" w:rsidRDefault="00EF291F" w:rsidP="009734F2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Стратегиялық даму басқармасының басшысы  , С-3 санаты</w:t>
      </w:r>
    </w:p>
    <w:p w:rsidR="00EF291F" w:rsidRDefault="00EF291F" w:rsidP="009734F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4"/>
          <w:lang w:val="kk-KZ"/>
        </w:rPr>
      </w:pPr>
      <w:r w:rsidRPr="00905FB0">
        <w:rPr>
          <w:rFonts w:ascii="Times New Roman" w:hAnsi="Times New Roman" w:cs="Times New Roman"/>
          <w:sz w:val="28"/>
          <w:szCs w:val="24"/>
          <w:lang w:val="kk-KZ"/>
        </w:rPr>
        <w:t>Сулейменов Азамат Жанабергенулы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F291F" w:rsidRDefault="00EF291F" w:rsidP="009734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Ақпараттық қауіпсіздіқ Басқармасының басшысы, С-3 санаты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Андешова Гульмира Бакытовна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F291F" w:rsidRDefault="00EF291F" w:rsidP="009734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Ұйымдастыру жұмысы департаментінің Ұйымдастыру- бақылау  басқармасының басшысы, С-3 санаты</w:t>
      </w:r>
    </w:p>
    <w:p w:rsidR="00EF291F" w:rsidRPr="00B326EE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Шалабаев Б</w:t>
      </w:r>
      <w:r>
        <w:rPr>
          <w:rFonts w:ascii="Times New Roman" w:hAnsi="Times New Roman" w:cs="Times New Roman"/>
          <w:sz w:val="28"/>
          <w:szCs w:val="24"/>
          <w:lang w:val="kk-KZ"/>
        </w:rPr>
        <w:t>айдулда Жакпекович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lastRenderedPageBreak/>
        <w:t>Жарылгасинов Даулет Куанышбекович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F291F" w:rsidRDefault="00EF291F" w:rsidP="009734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Цифрландыру және мемлекеттік қызметтер департаментінің Байланыс орталығы басқармасының басшысы, С-3 санаты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Мулдашев Есбол Кабдулович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F291F" w:rsidRDefault="00EF291F" w:rsidP="009734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Ақпараттық технологиялар департаментінің Ақпараттық технологиялар басқармасының басшысы, С-3 санаты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Дюсенов Арсен Алшынович</w:t>
      </w:r>
    </w:p>
    <w:p w:rsidR="00EF291F" w:rsidRDefault="00EF291F" w:rsidP="00EF291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EF291F" w:rsidRDefault="00EF291F" w:rsidP="009734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Салықтық  әдіснама департаментінің Өндірістік емес төлемдер басқармасының басшысы, С-3 санаты</w:t>
      </w:r>
    </w:p>
    <w:p w:rsidR="00EF291F" w:rsidRPr="00B326EE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Койбагаров Айдос Кыдырбаевич</w:t>
      </w:r>
    </w:p>
    <w:p w:rsidR="00EF291F" w:rsidRPr="00B326EE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Садыков Азамат Сембаевич</w:t>
      </w:r>
    </w:p>
    <w:p w:rsidR="00EF291F" w:rsidRPr="00B326EE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Жумагалиев Нуржан Арманович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Жарылгасинов Даулет Куанышбекович</w:t>
      </w:r>
    </w:p>
    <w:p w:rsidR="00EF291F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EF291F" w:rsidRDefault="00EF291F" w:rsidP="00EF291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Аудит департаментінің Тауарлар шығарылғаннан кейінгі кедендік бақылау басқармасының басшысы, С-3 санаты</w:t>
      </w:r>
    </w:p>
    <w:p w:rsidR="00EF291F" w:rsidRDefault="00EF291F" w:rsidP="00E34C7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Абдулов Нурбулат Сагидуллаевич</w:t>
      </w:r>
    </w:p>
    <w:p w:rsidR="00EF291F" w:rsidRDefault="00EF291F" w:rsidP="00EF291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EF291F" w:rsidRDefault="00EF291F" w:rsidP="009734F2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>Жедел бақылау департаментінің Экспорттық бақылау басқармасының басшысы, С-3 санаты</w:t>
      </w:r>
    </w:p>
    <w:p w:rsidR="00EF291F" w:rsidRPr="00B326EE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Садыков Азамат Сембаевич</w:t>
      </w:r>
    </w:p>
    <w:p w:rsidR="00EF291F" w:rsidRPr="00B326EE" w:rsidRDefault="00EF291F" w:rsidP="00EF291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Оразбек Рашид</w:t>
      </w:r>
    </w:p>
    <w:p w:rsidR="00EF291F" w:rsidRDefault="00EF291F" w:rsidP="00EF291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kk-KZ"/>
        </w:rPr>
        <w:tab/>
      </w:r>
      <w:r>
        <w:rPr>
          <w:rFonts w:ascii="Times New Roman" w:hAnsi="Times New Roman" w:cs="Times New Roman"/>
          <w:sz w:val="28"/>
          <w:szCs w:val="24"/>
          <w:lang w:val="kk-KZ"/>
        </w:rPr>
        <w:tab/>
      </w:r>
      <w:r w:rsidRPr="00B326EE">
        <w:rPr>
          <w:rFonts w:ascii="Times New Roman" w:hAnsi="Times New Roman" w:cs="Times New Roman"/>
          <w:sz w:val="28"/>
          <w:szCs w:val="24"/>
          <w:lang w:val="kk-KZ"/>
        </w:rPr>
        <w:t>Бейсембаев Асламбек Дулатбекович</w:t>
      </w:r>
    </w:p>
    <w:p w:rsidR="00EF291F" w:rsidRDefault="00EF291F" w:rsidP="00EF2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EF291F" w:rsidRDefault="00EF291F" w:rsidP="00EF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EF291F">
        <w:rPr>
          <w:rFonts w:ascii="Times New Roman" w:hAnsi="Times New Roman" w:cs="Times New Roman"/>
          <w:b/>
          <w:sz w:val="28"/>
          <w:szCs w:val="24"/>
          <w:lang w:val="kk-KZ"/>
        </w:rPr>
        <w:t xml:space="preserve">Ұйымдастыру жұмысы департаментінің Басқарма -Төраға хатшылығының бас сарапшысы, С-4 санаты </w:t>
      </w:r>
    </w:p>
    <w:p w:rsidR="00EF291F" w:rsidRPr="0032082A" w:rsidRDefault="00EF291F" w:rsidP="00E34C7D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B326EE">
        <w:rPr>
          <w:rFonts w:ascii="Times New Roman" w:hAnsi="Times New Roman" w:cs="Times New Roman"/>
          <w:sz w:val="28"/>
          <w:szCs w:val="24"/>
          <w:lang w:val="kk-KZ"/>
        </w:rPr>
        <w:t>Сахан Сұлтан Елдешұлы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EF291F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E34C7D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E34C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ED1DC9">
              <w:rPr>
                <w:rFonts w:ascii="Times New Roman" w:hAnsi="Times New Roman" w:cs="Times New Roman"/>
                <w:sz w:val="28"/>
                <w:lang w:val="kk-KZ"/>
              </w:rPr>
              <w:t>9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жылдың </w:t>
            </w:r>
            <w:r w:rsidR="007E7710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D1DC9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11</w:t>
            </w:r>
            <w:r w:rsidR="007E7710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D1DC9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сәуірде</w:t>
            </w:r>
            <w:r w:rsidR="007E7710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EC3722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E34C7D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09 </w:t>
            </w:r>
            <w:r w:rsidR="00E34C7D" w:rsidRPr="00E34C7D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0</w:t>
            </w:r>
            <w:r w:rsidR="00B30D9D" w:rsidRPr="00E34C7D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E34C7D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E34C7D" w:rsidRPr="00E34C7D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е</w:t>
            </w:r>
            <w:r w:rsidR="007771A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,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C50F90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0"/>
  </w:num>
  <w:num w:numId="9">
    <w:abstractNumId w:val="19"/>
  </w:num>
  <w:num w:numId="10">
    <w:abstractNumId w:val="21"/>
  </w:num>
  <w:num w:numId="11">
    <w:abstractNumId w:val="2"/>
  </w:num>
  <w:num w:numId="12">
    <w:abstractNumId w:val="15"/>
  </w:num>
  <w:num w:numId="13">
    <w:abstractNumId w:val="16"/>
  </w:num>
  <w:num w:numId="14">
    <w:abstractNumId w:val="1"/>
  </w:num>
  <w:num w:numId="15">
    <w:abstractNumId w:val="18"/>
  </w:num>
  <w:num w:numId="16">
    <w:abstractNumId w:val="5"/>
  </w:num>
  <w:num w:numId="17">
    <w:abstractNumId w:val="7"/>
  </w:num>
  <w:num w:numId="18">
    <w:abstractNumId w:val="8"/>
  </w:num>
  <w:num w:numId="19">
    <w:abstractNumId w:val="14"/>
  </w:num>
  <w:num w:numId="20">
    <w:abstractNumId w:val="20"/>
  </w:num>
  <w:num w:numId="21">
    <w:abstractNumId w:val="17"/>
  </w:num>
  <w:num w:numId="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0E7D3A"/>
    <w:rsid w:val="001053D7"/>
    <w:rsid w:val="00113F73"/>
    <w:rsid w:val="00131A33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671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4C38"/>
    <w:rsid w:val="005C5B2D"/>
    <w:rsid w:val="005C7705"/>
    <w:rsid w:val="005D121B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E7710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4F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2192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34C7D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D1DC9"/>
    <w:rsid w:val="00EE5931"/>
    <w:rsid w:val="00EF1D61"/>
    <w:rsid w:val="00EF291F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48B-D4BD-43D2-B87D-B2EFDEDB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ят Сейтканов</cp:lastModifiedBy>
  <cp:revision>43</cp:revision>
  <cp:lastPrinted>2016-05-13T10:56:00Z</cp:lastPrinted>
  <dcterms:created xsi:type="dcterms:W3CDTF">2017-03-30T06:16:00Z</dcterms:created>
  <dcterms:modified xsi:type="dcterms:W3CDTF">2019-04-09T11:07:00Z</dcterms:modified>
</cp:coreProperties>
</file>